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WATER DEMAND:STATISTICAL AND MANAGEMENT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WATER DEMAND:STATISTICAL AND MANAGEM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28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MUNICIPAL WATER DEMAND:STATISTICAL AND MANAGEM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